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25C0" w14:textId="77777777" w:rsidR="00E87049" w:rsidRPr="00E87049" w:rsidRDefault="00E87049" w:rsidP="00E870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7049">
        <w:rPr>
          <w:rFonts w:ascii="Times New Roman" w:eastAsia="Calibri" w:hAnsi="Times New Roman" w:cs="Times New Roman"/>
          <w:noProof/>
          <w:spacing w:val="8"/>
          <w:sz w:val="28"/>
          <w:szCs w:val="28"/>
          <w:lang w:val="ru-RU" w:eastAsia="ru-RU"/>
        </w:rPr>
        <w:drawing>
          <wp:inline distT="0" distB="0" distL="0" distR="0" wp14:anchorId="1D31FB64" wp14:editId="1AACB7F3">
            <wp:extent cx="429260" cy="596265"/>
            <wp:effectExtent l="0" t="0" r="8890" b="0"/>
            <wp:docPr id="1" name="Рисунок 1" descr="Зображення, що містить символ, текст, емблема, логотип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символ, текст, емблема, логотип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9626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714CA" w14:textId="77777777" w:rsidR="00E87049" w:rsidRPr="00E87049" w:rsidRDefault="00E87049" w:rsidP="00E870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7049">
        <w:rPr>
          <w:rFonts w:ascii="Times New Roman" w:eastAsia="Calibri" w:hAnsi="Times New Roman" w:cs="Times New Roman"/>
          <w:b/>
          <w:sz w:val="28"/>
          <w:szCs w:val="28"/>
        </w:rPr>
        <w:t>БЕЛЗЬКА МІСЬКА  РАДА</w:t>
      </w:r>
    </w:p>
    <w:p w14:paraId="00153B4A" w14:textId="77777777" w:rsidR="00E87049" w:rsidRPr="00E87049" w:rsidRDefault="00E87049" w:rsidP="00E870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7049">
        <w:rPr>
          <w:rFonts w:ascii="Times New Roman" w:eastAsia="Calibri" w:hAnsi="Times New Roman" w:cs="Times New Roman"/>
          <w:b/>
          <w:sz w:val="28"/>
          <w:szCs w:val="28"/>
        </w:rPr>
        <w:t>ЛЬВІВСЬКОЇ ОБЛАСТІ</w:t>
      </w:r>
    </w:p>
    <w:p w14:paraId="4990384F" w14:textId="77777777" w:rsidR="00E87049" w:rsidRPr="00E87049" w:rsidRDefault="00E87049" w:rsidP="00E870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70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7049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E87049">
        <w:rPr>
          <w:rFonts w:ascii="Times New Roman" w:eastAsia="Calibri" w:hAnsi="Times New Roman" w:cs="Times New Roman"/>
          <w:sz w:val="28"/>
          <w:szCs w:val="28"/>
        </w:rPr>
        <w:t>Х</w:t>
      </w:r>
      <w:r w:rsidRPr="00E87049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E87049">
        <w:rPr>
          <w:rFonts w:ascii="Times New Roman" w:eastAsia="Calibri" w:hAnsi="Times New Roman" w:cs="Times New Roman"/>
          <w:sz w:val="28"/>
          <w:szCs w:val="28"/>
        </w:rPr>
        <w:t xml:space="preserve">ІІ чергова сесія   </w:t>
      </w:r>
      <w:r w:rsidRPr="00E87049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E87049">
        <w:rPr>
          <w:rFonts w:ascii="Times New Roman" w:eastAsia="Calibri" w:hAnsi="Times New Roman" w:cs="Times New Roman"/>
          <w:sz w:val="28"/>
          <w:szCs w:val="28"/>
        </w:rPr>
        <w:t>І</w:t>
      </w:r>
      <w:proofErr w:type="gramStart"/>
      <w:r w:rsidRPr="00E87049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E87049">
        <w:rPr>
          <w:rFonts w:ascii="Times New Roman" w:eastAsia="Calibri" w:hAnsi="Times New Roman" w:cs="Times New Roman"/>
          <w:sz w:val="28"/>
          <w:szCs w:val="28"/>
        </w:rPr>
        <w:t xml:space="preserve">  скликання</w:t>
      </w:r>
      <w:proofErr w:type="gramEnd"/>
    </w:p>
    <w:p w14:paraId="3CCD11E8" w14:textId="77777777" w:rsidR="00E87049" w:rsidRPr="00E87049" w:rsidRDefault="00E87049" w:rsidP="00E870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7049">
        <w:rPr>
          <w:rFonts w:ascii="Times New Roman" w:eastAsia="Calibri" w:hAnsi="Times New Roman" w:cs="Times New Roman"/>
          <w:sz w:val="28"/>
          <w:szCs w:val="28"/>
        </w:rPr>
        <w:t xml:space="preserve">Р І Ш Е Н </w:t>
      </w:r>
      <w:proofErr w:type="spellStart"/>
      <w:r w:rsidRPr="00E87049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r w:rsidRPr="00E87049">
        <w:rPr>
          <w:rFonts w:ascii="Times New Roman" w:eastAsia="Calibri" w:hAnsi="Times New Roman" w:cs="Times New Roman"/>
          <w:sz w:val="28"/>
          <w:szCs w:val="28"/>
        </w:rPr>
        <w:t xml:space="preserve"> Я</w:t>
      </w:r>
    </w:p>
    <w:p w14:paraId="2234C547" w14:textId="77777777" w:rsidR="00E87049" w:rsidRPr="00E87049" w:rsidRDefault="00E87049" w:rsidP="00E870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B405471" w14:textId="2C8CEB45" w:rsidR="006A5C1C" w:rsidRPr="00A03F69" w:rsidRDefault="00E87049" w:rsidP="006A5C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870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704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</w:t>
      </w:r>
      <w:r w:rsidRPr="00E87049">
        <w:rPr>
          <w:rFonts w:ascii="Times New Roman" w:eastAsia="Calibri" w:hAnsi="Times New Roman" w:cs="Times New Roman"/>
          <w:sz w:val="28"/>
          <w:szCs w:val="28"/>
        </w:rPr>
        <w:t xml:space="preserve"> 27  лютого     2026 року                       </w:t>
      </w:r>
      <w:proofErr w:type="spellStart"/>
      <w:r w:rsidRPr="00E87049">
        <w:rPr>
          <w:rFonts w:ascii="Times New Roman" w:eastAsia="Calibri" w:hAnsi="Times New Roman" w:cs="Times New Roman"/>
          <w:sz w:val="28"/>
          <w:szCs w:val="28"/>
        </w:rPr>
        <w:t>м.Белз</w:t>
      </w:r>
      <w:proofErr w:type="spellEnd"/>
      <w:r w:rsidRPr="00E87049">
        <w:rPr>
          <w:rFonts w:ascii="Times New Roman" w:eastAsia="Calibri" w:hAnsi="Times New Roman" w:cs="Times New Roman"/>
          <w:sz w:val="28"/>
          <w:szCs w:val="28"/>
        </w:rPr>
        <w:tab/>
      </w:r>
      <w:r w:rsidRPr="00E87049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№  21</w:t>
      </w:r>
      <w:r>
        <w:rPr>
          <w:rFonts w:ascii="Times New Roman" w:eastAsia="Calibri" w:hAnsi="Times New Roman" w:cs="Times New Roman"/>
          <w:sz w:val="28"/>
          <w:szCs w:val="28"/>
        </w:rPr>
        <w:t>92</w:t>
      </w:r>
    </w:p>
    <w:p w14:paraId="4DF460D2" w14:textId="77777777" w:rsidR="006A5C1C" w:rsidRPr="00A03F69" w:rsidRDefault="006A5C1C" w:rsidP="006A5C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3333361A" w14:textId="77777777" w:rsidR="003B69A9" w:rsidRPr="00E87049" w:rsidRDefault="00FC62CF" w:rsidP="00FC62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E87049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Про безоплатну передачу майна</w:t>
      </w:r>
    </w:p>
    <w:p w14:paraId="4EAF46CE" w14:textId="77777777" w:rsidR="00FC62CF" w:rsidRPr="00E87049" w:rsidRDefault="003B69A9" w:rsidP="00FC62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E87049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військов</w:t>
      </w:r>
      <w:r w:rsidR="00A24118" w:rsidRPr="00E87049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ій</w:t>
      </w:r>
      <w:r w:rsidRPr="00E87049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 частин</w:t>
      </w:r>
      <w:r w:rsidR="00A24118" w:rsidRPr="00E87049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і</w:t>
      </w:r>
      <w:r w:rsidR="00FC62CF" w:rsidRPr="00E87049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 </w:t>
      </w:r>
    </w:p>
    <w:p w14:paraId="353C31FD" w14:textId="77777777" w:rsidR="004F6250" w:rsidRPr="00E87049" w:rsidRDefault="004F6250" w:rsidP="004F625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615698FD" w14:textId="133DC888" w:rsidR="006A5C1C" w:rsidRPr="00E87049" w:rsidRDefault="00FC62CF" w:rsidP="006A5C1C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87049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87049">
        <w:rPr>
          <w:rFonts w:ascii="Times New Roman" w:hAnsi="Times New Roman" w:cs="Times New Roman"/>
          <w:spacing w:val="5"/>
          <w:sz w:val="26"/>
          <w:szCs w:val="26"/>
          <w:bdr w:val="none" w:sz="0" w:space="0" w:color="auto" w:frame="1"/>
        </w:rPr>
        <w:t xml:space="preserve">Відповідно до статті </w:t>
      </w:r>
      <w:r w:rsidR="002B4A22" w:rsidRPr="00E87049">
        <w:rPr>
          <w:rFonts w:ascii="Times New Roman" w:hAnsi="Times New Roman" w:cs="Times New Roman"/>
          <w:spacing w:val="5"/>
          <w:sz w:val="26"/>
          <w:szCs w:val="26"/>
          <w:bdr w:val="none" w:sz="0" w:space="0" w:color="auto" w:frame="1"/>
        </w:rPr>
        <w:t>26</w:t>
      </w:r>
      <w:r w:rsidRPr="00E87049">
        <w:rPr>
          <w:rFonts w:ascii="Times New Roman" w:hAnsi="Times New Roman" w:cs="Times New Roman"/>
          <w:spacing w:val="5"/>
          <w:sz w:val="26"/>
          <w:szCs w:val="26"/>
          <w:bdr w:val="none" w:sz="0" w:space="0" w:color="auto" w:frame="1"/>
        </w:rPr>
        <w:t xml:space="preserve">  Закону України «Про місцеве самоврядування в Україні», к</w:t>
      </w:r>
      <w:r w:rsidRPr="00E87049">
        <w:rPr>
          <w:rFonts w:ascii="Times New Roman" w:hAnsi="Times New Roman" w:cs="Times New Roman"/>
          <w:spacing w:val="5"/>
          <w:sz w:val="26"/>
          <w:szCs w:val="26"/>
        </w:rPr>
        <w:t xml:space="preserve">еруючись законами України: «Про мобілізаційну підготовку та мобілізацію»,  «Про оборону України», «Про правовий режим воєнного стану»,  постановою Кабінету Міністрів України </w:t>
      </w:r>
      <w:r w:rsidRPr="00E87049">
        <w:rPr>
          <w:rFonts w:ascii="Times New Roman" w:hAnsi="Times New Roman" w:cs="Times New Roman"/>
          <w:sz w:val="26"/>
          <w:szCs w:val="26"/>
        </w:rPr>
        <w:t>від 11.03.2022 року №252 «</w:t>
      </w:r>
      <w:r w:rsidRPr="00E8704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Деякі питання формування та виконання місцевих бюджетів у період воєнного стану», </w:t>
      </w:r>
      <w:r w:rsidR="00E879E3" w:rsidRPr="00E8704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рограмою фінансової підтримки Збройних сил України, реалізації заходів та робіт з територіальної оборони на 202</w:t>
      </w:r>
      <w:r w:rsidR="00466B9E" w:rsidRPr="00E8704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6</w:t>
      </w:r>
      <w:r w:rsidR="00E879E3" w:rsidRPr="00E8704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рік</w:t>
      </w:r>
      <w:r w:rsidRPr="00E8704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, </w:t>
      </w:r>
      <w:r w:rsidR="002B4A22" w:rsidRPr="00E8704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затвердженою рішенням сесії </w:t>
      </w:r>
      <w:proofErr w:type="spellStart"/>
      <w:r w:rsidR="002B4A22" w:rsidRPr="00E8704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Белзької</w:t>
      </w:r>
      <w:proofErr w:type="spellEnd"/>
      <w:r w:rsidR="002B4A22" w:rsidRPr="00E8704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міської ради Львівської області від </w:t>
      </w:r>
      <w:r w:rsidR="00466B9E" w:rsidRPr="00E8704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25</w:t>
      </w:r>
      <w:r w:rsidR="002B4A22" w:rsidRPr="00E8704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12.202</w:t>
      </w:r>
      <w:r w:rsidR="00466B9E" w:rsidRPr="00E8704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5</w:t>
      </w:r>
      <w:r w:rsidR="002B4A22" w:rsidRPr="00E8704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. №</w:t>
      </w:r>
      <w:r w:rsidR="00466B9E" w:rsidRPr="00E8704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2141</w:t>
      </w:r>
      <w:r w:rsidR="002B4A22" w:rsidRPr="00E8704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, </w:t>
      </w:r>
      <w:r w:rsidRPr="00E87049">
        <w:rPr>
          <w:rFonts w:ascii="Times New Roman" w:hAnsi="Times New Roman" w:cs="Times New Roman"/>
          <w:spacing w:val="5"/>
          <w:sz w:val="26"/>
          <w:szCs w:val="26"/>
        </w:rPr>
        <w:t>з метою  забезпечення виконання завдань по захисту нашої держави</w:t>
      </w:r>
      <w:r w:rsidRPr="00E87049">
        <w:rPr>
          <w:rFonts w:ascii="Times New Roman" w:hAnsi="Times New Roman" w:cs="Times New Roman"/>
          <w:iCs/>
          <w:sz w:val="26"/>
          <w:szCs w:val="26"/>
        </w:rPr>
        <w:t>,</w:t>
      </w:r>
      <w:r w:rsidR="00977BFE" w:rsidRPr="00E87049">
        <w:rPr>
          <w:rFonts w:ascii="Times New Roman" w:hAnsi="Times New Roman" w:cs="Times New Roman"/>
          <w:iCs/>
          <w:sz w:val="26"/>
          <w:szCs w:val="26"/>
        </w:rPr>
        <w:t xml:space="preserve"> розглянувши </w:t>
      </w:r>
      <w:r w:rsidR="00E879E3" w:rsidRPr="00E87049">
        <w:rPr>
          <w:rFonts w:ascii="Times New Roman" w:hAnsi="Times New Roman" w:cs="Times New Roman"/>
          <w:iCs/>
          <w:sz w:val="26"/>
          <w:szCs w:val="26"/>
        </w:rPr>
        <w:t>звернення</w:t>
      </w:r>
      <w:r w:rsidRPr="00E8704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3393B" w:rsidRPr="00E87049">
        <w:rPr>
          <w:rFonts w:ascii="Times New Roman" w:hAnsi="Times New Roman" w:cs="Times New Roman"/>
          <w:iCs/>
          <w:sz w:val="26"/>
          <w:szCs w:val="26"/>
        </w:rPr>
        <w:t xml:space="preserve">командування </w:t>
      </w:r>
      <w:r w:rsidR="00E87049">
        <w:rPr>
          <w:rFonts w:ascii="Times New Roman" w:hAnsi="Times New Roman" w:cs="Times New Roman"/>
          <w:iCs/>
          <w:sz w:val="26"/>
          <w:szCs w:val="26"/>
        </w:rPr>
        <w:t>в</w:t>
      </w:r>
      <w:r w:rsidR="00B61A98" w:rsidRPr="00E87049">
        <w:rPr>
          <w:rFonts w:ascii="Times New Roman" w:hAnsi="Times New Roman" w:cs="Times New Roman"/>
          <w:iCs/>
          <w:sz w:val="26"/>
          <w:szCs w:val="26"/>
        </w:rPr>
        <w:t xml:space="preserve">ійськової частини </w:t>
      </w:r>
      <w:r w:rsidR="00A03F69" w:rsidRPr="00E87049">
        <w:rPr>
          <w:rFonts w:ascii="Times New Roman" w:hAnsi="Times New Roman" w:cs="Times New Roman"/>
          <w:iCs/>
          <w:sz w:val="26"/>
          <w:szCs w:val="26"/>
        </w:rPr>
        <w:t>А</w:t>
      </w:r>
      <w:r w:rsidR="00466B9E" w:rsidRPr="00E87049">
        <w:rPr>
          <w:rFonts w:ascii="Times New Roman" w:hAnsi="Times New Roman" w:cs="Times New Roman"/>
          <w:iCs/>
          <w:sz w:val="26"/>
          <w:szCs w:val="26"/>
        </w:rPr>
        <w:t>0536</w:t>
      </w:r>
      <w:r w:rsidR="001C1371" w:rsidRPr="00E8704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6BB8" w:rsidRPr="00E87049">
        <w:rPr>
          <w:rFonts w:ascii="Times New Roman" w:hAnsi="Times New Roman" w:cs="Times New Roman"/>
          <w:iCs/>
          <w:sz w:val="26"/>
          <w:szCs w:val="26"/>
        </w:rPr>
        <w:t xml:space="preserve">від </w:t>
      </w:r>
      <w:r w:rsidR="00466B9E" w:rsidRPr="00E87049">
        <w:rPr>
          <w:rFonts w:ascii="Times New Roman" w:hAnsi="Times New Roman" w:cs="Times New Roman"/>
          <w:iCs/>
          <w:sz w:val="26"/>
          <w:szCs w:val="26"/>
        </w:rPr>
        <w:t>04</w:t>
      </w:r>
      <w:r w:rsidR="00DA6AAA" w:rsidRPr="00E87049">
        <w:rPr>
          <w:rFonts w:ascii="Times New Roman" w:hAnsi="Times New Roman" w:cs="Times New Roman"/>
          <w:iCs/>
          <w:sz w:val="26"/>
          <w:szCs w:val="26"/>
        </w:rPr>
        <w:t>.</w:t>
      </w:r>
      <w:r w:rsidR="00466B9E" w:rsidRPr="00E87049">
        <w:rPr>
          <w:rFonts w:ascii="Times New Roman" w:hAnsi="Times New Roman" w:cs="Times New Roman"/>
          <w:iCs/>
          <w:sz w:val="26"/>
          <w:szCs w:val="26"/>
        </w:rPr>
        <w:t>02</w:t>
      </w:r>
      <w:r w:rsidR="00AE6BB8" w:rsidRPr="00E87049">
        <w:rPr>
          <w:rFonts w:ascii="Times New Roman" w:hAnsi="Times New Roman" w:cs="Times New Roman"/>
          <w:iCs/>
          <w:sz w:val="26"/>
          <w:szCs w:val="26"/>
        </w:rPr>
        <w:t>.202</w:t>
      </w:r>
      <w:r w:rsidR="00466B9E" w:rsidRPr="00E87049">
        <w:rPr>
          <w:rFonts w:ascii="Times New Roman" w:hAnsi="Times New Roman" w:cs="Times New Roman"/>
          <w:iCs/>
          <w:sz w:val="26"/>
          <w:szCs w:val="26"/>
        </w:rPr>
        <w:t>6</w:t>
      </w:r>
      <w:r w:rsidR="00AE6BB8" w:rsidRPr="00E87049">
        <w:rPr>
          <w:rFonts w:ascii="Times New Roman" w:hAnsi="Times New Roman" w:cs="Times New Roman"/>
          <w:iCs/>
          <w:sz w:val="26"/>
          <w:szCs w:val="26"/>
        </w:rPr>
        <w:t xml:space="preserve"> року №</w:t>
      </w:r>
      <w:r w:rsidR="00823FDA" w:rsidRPr="00E87049">
        <w:rPr>
          <w:rFonts w:ascii="Times New Roman" w:hAnsi="Times New Roman" w:cs="Times New Roman"/>
          <w:iCs/>
          <w:sz w:val="26"/>
          <w:szCs w:val="26"/>
        </w:rPr>
        <w:t>2349</w:t>
      </w:r>
      <w:r w:rsidR="001C1371" w:rsidRPr="00E87049">
        <w:rPr>
          <w:rFonts w:ascii="Times New Roman" w:hAnsi="Times New Roman" w:cs="Times New Roman"/>
          <w:iCs/>
          <w:sz w:val="26"/>
          <w:szCs w:val="26"/>
        </w:rPr>
        <w:t>,</w:t>
      </w:r>
      <w:r w:rsidR="004F6250" w:rsidRPr="00E87049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6A5C1C" w:rsidRPr="00E87049">
        <w:rPr>
          <w:rFonts w:ascii="Times New Roman" w:hAnsi="Times New Roman" w:cs="Times New Roman"/>
          <w:sz w:val="26"/>
          <w:szCs w:val="26"/>
        </w:rPr>
        <w:t>Белзька</w:t>
      </w:r>
      <w:proofErr w:type="spellEnd"/>
      <w:r w:rsidR="006A5C1C" w:rsidRPr="00E87049">
        <w:rPr>
          <w:rFonts w:ascii="Times New Roman" w:hAnsi="Times New Roman" w:cs="Times New Roman"/>
          <w:sz w:val="26"/>
          <w:szCs w:val="26"/>
        </w:rPr>
        <w:t xml:space="preserve"> міська  рада Львівської області,-</w:t>
      </w:r>
    </w:p>
    <w:p w14:paraId="52381932" w14:textId="77777777" w:rsidR="006A5C1C" w:rsidRPr="00E87049" w:rsidRDefault="006A5C1C" w:rsidP="006A5C1C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87049">
        <w:rPr>
          <w:rFonts w:ascii="Times New Roman" w:hAnsi="Times New Roman" w:cs="Times New Roman"/>
          <w:b/>
          <w:bCs/>
          <w:sz w:val="26"/>
          <w:szCs w:val="26"/>
        </w:rPr>
        <w:t>ВИРІШИЛА:</w:t>
      </w:r>
    </w:p>
    <w:p w14:paraId="4D2B7399" w14:textId="77777777" w:rsidR="001B6FED" w:rsidRPr="00E87049" w:rsidRDefault="006A5C1C" w:rsidP="006A5C1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7049">
        <w:rPr>
          <w:rFonts w:ascii="Times New Roman" w:hAnsi="Times New Roman" w:cs="Times New Roman"/>
          <w:sz w:val="26"/>
          <w:szCs w:val="26"/>
        </w:rPr>
        <w:t xml:space="preserve">1. </w:t>
      </w:r>
      <w:r w:rsidR="001B6FED" w:rsidRPr="00E87049">
        <w:rPr>
          <w:rFonts w:ascii="Times New Roman" w:hAnsi="Times New Roman" w:cs="Times New Roman"/>
          <w:sz w:val="26"/>
          <w:szCs w:val="26"/>
        </w:rPr>
        <w:t xml:space="preserve">Безоплатно передати майно Військовій частині </w:t>
      </w:r>
      <w:r w:rsidR="00A03F69" w:rsidRPr="00E87049">
        <w:rPr>
          <w:rFonts w:ascii="Times New Roman" w:hAnsi="Times New Roman" w:cs="Times New Roman"/>
          <w:iCs/>
          <w:sz w:val="26"/>
          <w:szCs w:val="26"/>
        </w:rPr>
        <w:t>А</w:t>
      </w:r>
      <w:r w:rsidR="00466B9E" w:rsidRPr="00E87049">
        <w:rPr>
          <w:rFonts w:ascii="Times New Roman" w:hAnsi="Times New Roman" w:cs="Times New Roman"/>
          <w:iCs/>
          <w:sz w:val="26"/>
          <w:szCs w:val="26"/>
        </w:rPr>
        <w:t>0536</w:t>
      </w:r>
      <w:r w:rsidR="001B6FED" w:rsidRPr="00E87049">
        <w:rPr>
          <w:rFonts w:ascii="Times New Roman" w:hAnsi="Times New Roman" w:cs="Times New Roman"/>
          <w:sz w:val="26"/>
          <w:szCs w:val="26"/>
        </w:rPr>
        <w:t xml:space="preserve">, яке є комунальною власністю </w:t>
      </w:r>
      <w:proofErr w:type="spellStart"/>
      <w:r w:rsidR="001B6FED" w:rsidRPr="00E87049">
        <w:rPr>
          <w:rFonts w:ascii="Times New Roman" w:hAnsi="Times New Roman" w:cs="Times New Roman"/>
          <w:sz w:val="26"/>
          <w:szCs w:val="26"/>
        </w:rPr>
        <w:t>Белзької</w:t>
      </w:r>
      <w:proofErr w:type="spellEnd"/>
      <w:r w:rsidR="001B6FED" w:rsidRPr="00E87049">
        <w:rPr>
          <w:rFonts w:ascii="Times New Roman" w:hAnsi="Times New Roman" w:cs="Times New Roman"/>
          <w:sz w:val="26"/>
          <w:szCs w:val="26"/>
        </w:rPr>
        <w:t xml:space="preserve"> міської територіальної громади в особі </w:t>
      </w:r>
      <w:proofErr w:type="spellStart"/>
      <w:r w:rsidR="001B6FED" w:rsidRPr="00E87049">
        <w:rPr>
          <w:rFonts w:ascii="Times New Roman" w:hAnsi="Times New Roman" w:cs="Times New Roman"/>
          <w:sz w:val="26"/>
          <w:szCs w:val="26"/>
        </w:rPr>
        <w:t>Белзької</w:t>
      </w:r>
      <w:proofErr w:type="spellEnd"/>
      <w:r w:rsidR="001B6FED" w:rsidRPr="00E87049">
        <w:rPr>
          <w:rFonts w:ascii="Times New Roman" w:hAnsi="Times New Roman" w:cs="Times New Roman"/>
          <w:sz w:val="26"/>
          <w:szCs w:val="26"/>
        </w:rPr>
        <w:t xml:space="preserve"> міської ради Львівської області, згідно з додатком </w:t>
      </w:r>
      <w:r w:rsidR="001C1371" w:rsidRPr="00E87049">
        <w:rPr>
          <w:rFonts w:ascii="Times New Roman" w:hAnsi="Times New Roman" w:cs="Times New Roman"/>
          <w:sz w:val="26"/>
          <w:szCs w:val="26"/>
        </w:rPr>
        <w:t>1</w:t>
      </w:r>
      <w:r w:rsidR="001B6FED" w:rsidRPr="00E87049">
        <w:rPr>
          <w:rFonts w:ascii="Times New Roman" w:hAnsi="Times New Roman" w:cs="Times New Roman"/>
          <w:sz w:val="26"/>
          <w:szCs w:val="26"/>
        </w:rPr>
        <w:t xml:space="preserve"> до цього рішення.</w:t>
      </w:r>
    </w:p>
    <w:p w14:paraId="16FE85A8" w14:textId="77777777" w:rsidR="006A5C1C" w:rsidRPr="00E87049" w:rsidRDefault="001C1371" w:rsidP="00A3393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7049">
        <w:rPr>
          <w:rFonts w:ascii="Times New Roman" w:hAnsi="Times New Roman" w:cs="Times New Roman"/>
          <w:sz w:val="26"/>
          <w:szCs w:val="26"/>
        </w:rPr>
        <w:t>2</w:t>
      </w:r>
      <w:r w:rsidR="006A5C1C" w:rsidRPr="00E87049">
        <w:rPr>
          <w:rFonts w:ascii="Times New Roman" w:hAnsi="Times New Roman" w:cs="Times New Roman"/>
          <w:sz w:val="26"/>
          <w:szCs w:val="26"/>
        </w:rPr>
        <w:t xml:space="preserve">. Доручити </w:t>
      </w:r>
      <w:proofErr w:type="spellStart"/>
      <w:r w:rsidR="006A5C1C" w:rsidRPr="00E87049">
        <w:rPr>
          <w:rFonts w:ascii="Times New Roman" w:hAnsi="Times New Roman" w:cs="Times New Roman"/>
          <w:sz w:val="26"/>
          <w:szCs w:val="26"/>
        </w:rPr>
        <w:t>Белзькому</w:t>
      </w:r>
      <w:proofErr w:type="spellEnd"/>
      <w:r w:rsidR="006A5C1C" w:rsidRPr="00E87049">
        <w:rPr>
          <w:rFonts w:ascii="Times New Roman" w:hAnsi="Times New Roman" w:cs="Times New Roman"/>
          <w:sz w:val="26"/>
          <w:szCs w:val="26"/>
        </w:rPr>
        <w:t xml:space="preserve"> міському голові Березі О.А. затвердити склад комісії з приймання-передачі майна, вказаного в пункті 1 цього рішення та затвердити акт передачі-приймання майна.</w:t>
      </w:r>
    </w:p>
    <w:p w14:paraId="3D5A460A" w14:textId="77777777" w:rsidR="006A5C1C" w:rsidRPr="00E87049" w:rsidRDefault="0014094A" w:rsidP="006A5C1C">
      <w:pPr>
        <w:jc w:val="both"/>
        <w:rPr>
          <w:rFonts w:ascii="Times New Roman" w:hAnsi="Times New Roman" w:cs="Times New Roman"/>
          <w:sz w:val="26"/>
          <w:szCs w:val="26"/>
        </w:rPr>
      </w:pPr>
      <w:r w:rsidRPr="00E8704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C1371" w:rsidRPr="00E87049">
        <w:rPr>
          <w:rFonts w:ascii="Times New Roman" w:hAnsi="Times New Roman" w:cs="Times New Roman"/>
          <w:sz w:val="26"/>
          <w:szCs w:val="26"/>
        </w:rPr>
        <w:t>3</w:t>
      </w:r>
      <w:r w:rsidR="006A5C1C" w:rsidRPr="00E87049">
        <w:rPr>
          <w:rFonts w:ascii="Times New Roman" w:hAnsi="Times New Roman" w:cs="Times New Roman"/>
          <w:sz w:val="26"/>
          <w:szCs w:val="26"/>
        </w:rPr>
        <w:t>.</w:t>
      </w:r>
      <w:r w:rsidRPr="00E87049">
        <w:rPr>
          <w:rFonts w:ascii="Times New Roman" w:hAnsi="Times New Roman" w:cs="Times New Roman"/>
          <w:sz w:val="26"/>
          <w:szCs w:val="26"/>
        </w:rPr>
        <w:t xml:space="preserve"> </w:t>
      </w:r>
      <w:r w:rsidR="006A5C1C" w:rsidRPr="00E87049">
        <w:rPr>
          <w:rFonts w:ascii="Times New Roman" w:hAnsi="Times New Roman" w:cs="Times New Roman"/>
          <w:sz w:val="26"/>
          <w:szCs w:val="26"/>
        </w:rPr>
        <w:t>Контроль за виконанням рішення покласти на постійну комісію міської ради з питань житлово-комунального господарства, екології та надзвичайних ситуацій.</w:t>
      </w:r>
    </w:p>
    <w:p w14:paraId="4B3DB676" w14:textId="77777777" w:rsidR="006A5C1C" w:rsidRPr="00E87049" w:rsidRDefault="006A5C1C" w:rsidP="006A5C1C">
      <w:pPr>
        <w:pStyle w:val="1"/>
        <w:rPr>
          <w:color w:val="000000"/>
          <w:sz w:val="26"/>
          <w:szCs w:val="26"/>
          <w:lang w:val="uk-UA" w:eastAsia="uk-UA"/>
        </w:rPr>
      </w:pPr>
    </w:p>
    <w:p w14:paraId="198DBBFD" w14:textId="77777777" w:rsidR="005F42C5" w:rsidRPr="00E87049" w:rsidRDefault="006A5C1C" w:rsidP="00DA6AAA">
      <w:pP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</w:pPr>
      <w:r w:rsidRPr="00E870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 xml:space="preserve">Міський голова                             </w:t>
      </w:r>
      <w:r w:rsidRPr="00E870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ab/>
      </w:r>
      <w:r w:rsidRPr="00E870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ab/>
      </w:r>
      <w:r w:rsidRPr="00E870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ab/>
      </w:r>
      <w:r w:rsidRPr="00E870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ab/>
        <w:t xml:space="preserve">     Оксана БЕРЕ</w:t>
      </w:r>
      <w:r w:rsidR="00D71CCD" w:rsidRPr="00E870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>ЗА</w:t>
      </w:r>
    </w:p>
    <w:p w14:paraId="6D719AB2" w14:textId="77777777" w:rsidR="001B0CAD" w:rsidRPr="00E87049" w:rsidRDefault="001B0CAD" w:rsidP="00D71CCD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3A488AF0" w14:textId="77777777" w:rsidR="001B0CAD" w:rsidRPr="00A03F69" w:rsidRDefault="001B0CAD" w:rsidP="00D71CC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C06DECD" w14:textId="77777777" w:rsidR="001B0CAD" w:rsidRPr="00A03F69" w:rsidRDefault="001B0CAD" w:rsidP="00D71CC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E9E0821" w14:textId="77777777" w:rsidR="001C1371" w:rsidRPr="00A03F69" w:rsidRDefault="001C1371" w:rsidP="00D71CC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AAD9E5" w14:textId="77777777" w:rsidR="001C1371" w:rsidRPr="00A03F69" w:rsidRDefault="001C1371" w:rsidP="00D71CC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875DC11" w14:textId="77777777" w:rsidR="001C1371" w:rsidRPr="00A03F69" w:rsidRDefault="001C1371" w:rsidP="00D71CC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C8842A7" w14:textId="77777777" w:rsidR="001C1371" w:rsidRPr="00A03F69" w:rsidRDefault="001C1371" w:rsidP="00D71CC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271EFA4" w14:textId="77777777" w:rsidR="001C1371" w:rsidRPr="00A03F69" w:rsidRDefault="001C1371" w:rsidP="00D71CC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031A6F" w14:textId="77777777" w:rsidR="001C1371" w:rsidRPr="00A03F69" w:rsidRDefault="001C1371" w:rsidP="00D71CC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19BC1C" w14:textId="77777777" w:rsidR="00D71CCD" w:rsidRPr="00A03F69" w:rsidRDefault="00A3393B" w:rsidP="00E870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3F69">
        <w:rPr>
          <w:rFonts w:ascii="Times New Roman" w:hAnsi="Times New Roman" w:cs="Times New Roman"/>
          <w:sz w:val="24"/>
          <w:szCs w:val="24"/>
        </w:rPr>
        <w:t>Д</w:t>
      </w:r>
      <w:r w:rsidR="00D71CCD" w:rsidRPr="00A03F69">
        <w:rPr>
          <w:rFonts w:ascii="Times New Roman" w:hAnsi="Times New Roman" w:cs="Times New Roman"/>
          <w:sz w:val="24"/>
          <w:szCs w:val="24"/>
        </w:rPr>
        <w:t xml:space="preserve">ОДАТОК </w:t>
      </w:r>
      <w:r w:rsidR="0014094A" w:rsidRPr="00A03F69">
        <w:rPr>
          <w:rFonts w:ascii="Times New Roman" w:hAnsi="Times New Roman" w:cs="Times New Roman"/>
          <w:sz w:val="24"/>
          <w:szCs w:val="24"/>
        </w:rPr>
        <w:t>1</w:t>
      </w:r>
    </w:p>
    <w:p w14:paraId="48526952" w14:textId="77777777" w:rsidR="00D71CCD" w:rsidRPr="00A03F69" w:rsidRDefault="00D71CCD" w:rsidP="00E870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3F69">
        <w:rPr>
          <w:rFonts w:ascii="Times New Roman" w:hAnsi="Times New Roman" w:cs="Times New Roman"/>
          <w:sz w:val="24"/>
          <w:szCs w:val="24"/>
        </w:rPr>
        <w:t xml:space="preserve">до рішення сесії </w:t>
      </w:r>
    </w:p>
    <w:p w14:paraId="1C9F3F0A" w14:textId="77777777" w:rsidR="00D71CCD" w:rsidRPr="00A03F69" w:rsidRDefault="00D71CCD" w:rsidP="00E870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03F69">
        <w:rPr>
          <w:rFonts w:ascii="Times New Roman" w:hAnsi="Times New Roman" w:cs="Times New Roman"/>
          <w:sz w:val="24"/>
          <w:szCs w:val="24"/>
        </w:rPr>
        <w:t>Белзької</w:t>
      </w:r>
      <w:proofErr w:type="spellEnd"/>
      <w:r w:rsidRPr="00A03F69">
        <w:rPr>
          <w:rFonts w:ascii="Times New Roman" w:hAnsi="Times New Roman" w:cs="Times New Roman"/>
          <w:sz w:val="24"/>
          <w:szCs w:val="24"/>
        </w:rPr>
        <w:t xml:space="preserve"> міської ради </w:t>
      </w:r>
      <w:r w:rsidR="00580DAB" w:rsidRPr="00A03F69">
        <w:rPr>
          <w:rFonts w:ascii="Times New Roman" w:hAnsi="Times New Roman" w:cs="Times New Roman"/>
          <w:sz w:val="24"/>
          <w:szCs w:val="24"/>
        </w:rPr>
        <w:t xml:space="preserve"> </w:t>
      </w:r>
      <w:r w:rsidRPr="00A03F69">
        <w:rPr>
          <w:rFonts w:ascii="Times New Roman" w:hAnsi="Times New Roman" w:cs="Times New Roman"/>
          <w:sz w:val="24"/>
          <w:szCs w:val="24"/>
        </w:rPr>
        <w:t>Львівської області</w:t>
      </w:r>
    </w:p>
    <w:p w14:paraId="24422AB7" w14:textId="2735D8D7" w:rsidR="00D71CCD" w:rsidRDefault="00D71CCD" w:rsidP="00E870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3F69">
        <w:rPr>
          <w:rFonts w:ascii="Times New Roman" w:hAnsi="Times New Roman" w:cs="Times New Roman"/>
          <w:sz w:val="24"/>
          <w:szCs w:val="24"/>
        </w:rPr>
        <w:t xml:space="preserve">  від </w:t>
      </w:r>
      <w:r w:rsidR="00E87049">
        <w:rPr>
          <w:rFonts w:ascii="Times New Roman" w:hAnsi="Times New Roman" w:cs="Times New Roman"/>
          <w:sz w:val="24"/>
          <w:szCs w:val="24"/>
        </w:rPr>
        <w:t xml:space="preserve"> 27 лютого </w:t>
      </w:r>
      <w:r w:rsidRPr="00A03F69">
        <w:rPr>
          <w:rFonts w:ascii="Times New Roman" w:hAnsi="Times New Roman" w:cs="Times New Roman"/>
          <w:sz w:val="24"/>
          <w:szCs w:val="24"/>
        </w:rPr>
        <w:t>202</w:t>
      </w:r>
      <w:r w:rsidR="00823FDA">
        <w:rPr>
          <w:rFonts w:ascii="Times New Roman" w:hAnsi="Times New Roman" w:cs="Times New Roman"/>
          <w:sz w:val="24"/>
          <w:szCs w:val="24"/>
        </w:rPr>
        <w:t>6</w:t>
      </w:r>
      <w:r w:rsidRPr="00A03F69">
        <w:rPr>
          <w:rFonts w:ascii="Times New Roman" w:hAnsi="Times New Roman" w:cs="Times New Roman"/>
          <w:sz w:val="24"/>
          <w:szCs w:val="24"/>
        </w:rPr>
        <w:t xml:space="preserve"> р.</w:t>
      </w:r>
      <w:r w:rsidR="00E87049">
        <w:rPr>
          <w:rFonts w:ascii="Times New Roman" w:hAnsi="Times New Roman" w:cs="Times New Roman"/>
          <w:sz w:val="24"/>
          <w:szCs w:val="24"/>
        </w:rPr>
        <w:t>№ 2192</w:t>
      </w:r>
    </w:p>
    <w:p w14:paraId="5A035B0C" w14:textId="77777777" w:rsidR="00E87049" w:rsidRPr="00A03F69" w:rsidRDefault="00E87049" w:rsidP="00E870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96D7E48" w14:textId="77777777" w:rsidR="00A3393B" w:rsidRPr="00E87049" w:rsidRDefault="00D71CCD" w:rsidP="00A3393B">
      <w:pPr>
        <w:spacing w:after="0"/>
        <w:ind w:left="-374"/>
        <w:jc w:val="center"/>
        <w:rPr>
          <w:rFonts w:ascii="Times New Roman" w:hAnsi="Times New Roman" w:cs="Times New Roman"/>
          <w:sz w:val="26"/>
          <w:szCs w:val="26"/>
        </w:rPr>
      </w:pPr>
      <w:r w:rsidRPr="00E87049">
        <w:rPr>
          <w:rFonts w:ascii="Times New Roman" w:hAnsi="Times New Roman" w:cs="Times New Roman"/>
          <w:sz w:val="26"/>
          <w:szCs w:val="26"/>
        </w:rPr>
        <w:t xml:space="preserve">Перелік окремого індивідуально визначеного майна, яке </w:t>
      </w:r>
      <w:r w:rsidR="00FC62CF" w:rsidRPr="00E87049">
        <w:rPr>
          <w:rFonts w:ascii="Times New Roman" w:hAnsi="Times New Roman" w:cs="Times New Roman"/>
          <w:sz w:val="26"/>
          <w:szCs w:val="26"/>
        </w:rPr>
        <w:t xml:space="preserve">безоплатно </w:t>
      </w:r>
      <w:r w:rsidRPr="00E87049">
        <w:rPr>
          <w:rFonts w:ascii="Times New Roman" w:hAnsi="Times New Roman" w:cs="Times New Roman"/>
          <w:sz w:val="26"/>
          <w:szCs w:val="26"/>
        </w:rPr>
        <w:t xml:space="preserve">передається </w:t>
      </w:r>
    </w:p>
    <w:p w14:paraId="189254CB" w14:textId="27945A6F" w:rsidR="00D71CCD" w:rsidRPr="00E87049" w:rsidRDefault="00E87049" w:rsidP="00D71CCD">
      <w:pPr>
        <w:ind w:left="-37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3B69A9" w:rsidRPr="00E87049">
        <w:rPr>
          <w:rFonts w:ascii="Times New Roman" w:hAnsi="Times New Roman" w:cs="Times New Roman"/>
          <w:sz w:val="26"/>
          <w:szCs w:val="26"/>
        </w:rPr>
        <w:t xml:space="preserve">ійськовій частині </w:t>
      </w:r>
      <w:r w:rsidR="00A03F69" w:rsidRPr="00E87049">
        <w:rPr>
          <w:rFonts w:ascii="Times New Roman" w:hAnsi="Times New Roman" w:cs="Times New Roman"/>
          <w:sz w:val="26"/>
          <w:szCs w:val="26"/>
        </w:rPr>
        <w:t>А</w:t>
      </w:r>
      <w:r w:rsidR="00823FDA" w:rsidRPr="00E87049">
        <w:rPr>
          <w:rFonts w:ascii="Times New Roman" w:hAnsi="Times New Roman" w:cs="Times New Roman"/>
          <w:sz w:val="26"/>
          <w:szCs w:val="26"/>
        </w:rPr>
        <w:t>0536</w:t>
      </w:r>
    </w:p>
    <w:p w14:paraId="40CBB1E8" w14:textId="77777777" w:rsidR="00D71CCD" w:rsidRPr="00E87049" w:rsidRDefault="00D71CCD" w:rsidP="00D71CCD">
      <w:pPr>
        <w:ind w:left="-374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4111"/>
        <w:gridCol w:w="1843"/>
        <w:gridCol w:w="2126"/>
        <w:gridCol w:w="1843"/>
      </w:tblGrid>
      <w:tr w:rsidR="00707640" w:rsidRPr="00E87049" w14:paraId="25C9F6E7" w14:textId="77777777" w:rsidTr="00823FDA">
        <w:trPr>
          <w:trHeight w:val="630"/>
          <w:tblHeader/>
          <w:jc w:val="center"/>
        </w:trPr>
        <w:tc>
          <w:tcPr>
            <w:tcW w:w="744" w:type="dxa"/>
            <w:hideMark/>
          </w:tcPr>
          <w:p w14:paraId="6174FA07" w14:textId="77777777" w:rsidR="00707640" w:rsidRPr="00E87049" w:rsidRDefault="00707640" w:rsidP="0040470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704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4111" w:type="dxa"/>
            <w:hideMark/>
          </w:tcPr>
          <w:p w14:paraId="5FA8DC32" w14:textId="77777777" w:rsidR="00707640" w:rsidRPr="00E87049" w:rsidRDefault="00707640" w:rsidP="00D76C0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704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йменування майна</w:t>
            </w:r>
          </w:p>
        </w:tc>
        <w:tc>
          <w:tcPr>
            <w:tcW w:w="1843" w:type="dxa"/>
          </w:tcPr>
          <w:p w14:paraId="6C145B74" w14:textId="77777777" w:rsidR="00707640" w:rsidRPr="00E87049" w:rsidRDefault="00707640" w:rsidP="0040470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704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ількість, шт.</w:t>
            </w:r>
          </w:p>
        </w:tc>
        <w:tc>
          <w:tcPr>
            <w:tcW w:w="2126" w:type="dxa"/>
            <w:hideMark/>
          </w:tcPr>
          <w:p w14:paraId="6405638E" w14:textId="77777777" w:rsidR="00707640" w:rsidRPr="00E87049" w:rsidRDefault="00707640" w:rsidP="0055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49">
              <w:rPr>
                <w:rFonts w:ascii="Times New Roman" w:hAnsi="Times New Roman" w:cs="Times New Roman"/>
                <w:sz w:val="26"/>
                <w:szCs w:val="26"/>
              </w:rPr>
              <w:t>Ціна за одиницю,</w:t>
            </w:r>
          </w:p>
          <w:p w14:paraId="3DC92683" w14:textId="77777777" w:rsidR="00707640" w:rsidRPr="00E87049" w:rsidRDefault="00707640" w:rsidP="0055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49">
              <w:rPr>
                <w:rFonts w:ascii="Times New Roman" w:hAnsi="Times New Roman" w:cs="Times New Roman"/>
                <w:sz w:val="26"/>
                <w:szCs w:val="26"/>
              </w:rPr>
              <w:t>грн.</w:t>
            </w:r>
          </w:p>
        </w:tc>
        <w:tc>
          <w:tcPr>
            <w:tcW w:w="1843" w:type="dxa"/>
          </w:tcPr>
          <w:p w14:paraId="68D746F4" w14:textId="77777777" w:rsidR="00707640" w:rsidRPr="00E87049" w:rsidRDefault="00707640" w:rsidP="0055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49">
              <w:rPr>
                <w:rFonts w:ascii="Times New Roman" w:hAnsi="Times New Roman" w:cs="Times New Roman"/>
                <w:sz w:val="26"/>
                <w:szCs w:val="26"/>
              </w:rPr>
              <w:t xml:space="preserve">Загальна вартість, грн. </w:t>
            </w:r>
          </w:p>
        </w:tc>
      </w:tr>
      <w:tr w:rsidR="00D76C07" w:rsidRPr="00E87049" w14:paraId="0B3CDAF8" w14:textId="77777777" w:rsidTr="00823FDA">
        <w:trPr>
          <w:trHeight w:val="703"/>
          <w:jc w:val="center"/>
        </w:trPr>
        <w:tc>
          <w:tcPr>
            <w:tcW w:w="744" w:type="dxa"/>
            <w:shd w:val="clear" w:color="000000" w:fill="FFFFFF"/>
            <w:hideMark/>
          </w:tcPr>
          <w:p w14:paraId="5011C3D9" w14:textId="77777777" w:rsidR="00D76C07" w:rsidRPr="00E87049" w:rsidRDefault="00D76C07" w:rsidP="001C137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870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  <w:shd w:val="clear" w:color="000000" w:fill="FFFFFF"/>
          </w:tcPr>
          <w:p w14:paraId="5493440E" w14:textId="77777777" w:rsidR="00D76C07" w:rsidRPr="00E87049" w:rsidRDefault="00823FDA" w:rsidP="00A03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87049">
              <w:rPr>
                <w:rFonts w:ascii="Times New Roman" w:hAnsi="Times New Roman" w:cs="Times New Roman"/>
                <w:sz w:val="26"/>
                <w:szCs w:val="26"/>
              </w:rPr>
              <w:t>Квадрокоптер</w:t>
            </w:r>
            <w:proofErr w:type="spellEnd"/>
            <w:r w:rsidRPr="00E870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7049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val="en-US"/>
              </w:rPr>
              <w:t>DJI</w:t>
            </w:r>
            <w:r w:rsidRPr="00E87049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E87049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val="en-US"/>
              </w:rPr>
              <w:t>Matrice</w:t>
            </w:r>
            <w:r w:rsidRPr="00E87049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4</w:t>
            </w:r>
            <w:r w:rsidRPr="00E87049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val="en-US"/>
              </w:rPr>
              <w:t>T</w:t>
            </w:r>
          </w:p>
        </w:tc>
        <w:tc>
          <w:tcPr>
            <w:tcW w:w="1843" w:type="dxa"/>
            <w:shd w:val="clear" w:color="000000" w:fill="FFFFFF"/>
          </w:tcPr>
          <w:p w14:paraId="30A6C054" w14:textId="77777777" w:rsidR="00D76C07" w:rsidRPr="00E87049" w:rsidRDefault="00A03F69" w:rsidP="001C137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870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26" w:type="dxa"/>
            <w:shd w:val="clear" w:color="000000" w:fill="FFFFFF"/>
          </w:tcPr>
          <w:p w14:paraId="082D17EF" w14:textId="77777777" w:rsidR="00D76C07" w:rsidRPr="00E87049" w:rsidRDefault="00823FDA" w:rsidP="001C137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870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8 980,00</w:t>
            </w:r>
          </w:p>
        </w:tc>
        <w:tc>
          <w:tcPr>
            <w:tcW w:w="1843" w:type="dxa"/>
            <w:shd w:val="clear" w:color="000000" w:fill="FFFFFF"/>
          </w:tcPr>
          <w:p w14:paraId="44FBCEE4" w14:textId="77777777" w:rsidR="00977BFE" w:rsidRPr="00E87049" w:rsidRDefault="00823FDA" w:rsidP="001C137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870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8 980,00</w:t>
            </w:r>
          </w:p>
        </w:tc>
      </w:tr>
      <w:tr w:rsidR="00823FDA" w:rsidRPr="00E87049" w14:paraId="01995391" w14:textId="77777777" w:rsidTr="00823FDA">
        <w:trPr>
          <w:trHeight w:val="703"/>
          <w:jc w:val="center"/>
        </w:trPr>
        <w:tc>
          <w:tcPr>
            <w:tcW w:w="744" w:type="dxa"/>
            <w:shd w:val="clear" w:color="000000" w:fill="FFFFFF"/>
            <w:hideMark/>
          </w:tcPr>
          <w:p w14:paraId="38A92347" w14:textId="77777777" w:rsidR="00823FDA" w:rsidRPr="00E87049" w:rsidRDefault="00823FDA" w:rsidP="001C137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870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1" w:type="dxa"/>
            <w:shd w:val="clear" w:color="000000" w:fill="FFFFFF"/>
          </w:tcPr>
          <w:p w14:paraId="4BBB23B3" w14:textId="77777777" w:rsidR="00823FDA" w:rsidRPr="00E87049" w:rsidRDefault="00823FDA" w:rsidP="00A03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4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иносна антена </w:t>
            </w:r>
            <w:proofErr w:type="spellStart"/>
            <w:r w:rsidRPr="00E87049">
              <w:rPr>
                <w:rFonts w:ascii="Times New Roman" w:eastAsia="Calibri" w:hAnsi="Times New Roman" w:cs="Times New Roman"/>
                <w:sz w:val="26"/>
                <w:szCs w:val="26"/>
              </w:rPr>
              <w:t>Avenge</w:t>
            </w:r>
            <w:proofErr w:type="spellEnd"/>
            <w:r w:rsidRPr="00E8704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49">
              <w:rPr>
                <w:rFonts w:ascii="Times New Roman" w:eastAsia="Calibri" w:hAnsi="Times New Roman" w:cs="Times New Roman"/>
                <w:sz w:val="26"/>
                <w:szCs w:val="26"/>
              </w:rPr>
              <w:t>Angel</w:t>
            </w:r>
            <w:proofErr w:type="spellEnd"/>
            <w:r w:rsidRPr="00E8704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49">
              <w:rPr>
                <w:rFonts w:ascii="Times New Roman" w:eastAsia="Calibri" w:hAnsi="Times New Roman" w:cs="Times New Roman"/>
                <w:sz w:val="26"/>
                <w:szCs w:val="26"/>
              </w:rPr>
              <w:t>Big</w:t>
            </w:r>
            <w:proofErr w:type="spellEnd"/>
            <w:r w:rsidRPr="00E8704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49">
              <w:rPr>
                <w:rFonts w:ascii="Times New Roman" w:eastAsia="Calibri" w:hAnsi="Times New Roman" w:cs="Times New Roman"/>
                <w:sz w:val="26"/>
                <w:szCs w:val="26"/>
              </w:rPr>
              <w:t>Hulk</w:t>
            </w:r>
            <w:proofErr w:type="spellEnd"/>
            <w:r w:rsidRPr="00E8704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49">
              <w:rPr>
                <w:rFonts w:ascii="Times New Roman" w:eastAsia="Calibri" w:hAnsi="Times New Roman" w:cs="Times New Roman"/>
                <w:sz w:val="26"/>
                <w:szCs w:val="26"/>
              </w:rPr>
              <w:t>plus</w:t>
            </w:r>
            <w:proofErr w:type="spellEnd"/>
            <w:r w:rsidRPr="00E8704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.4G, 5.2G, 5.8G</w:t>
            </w:r>
          </w:p>
        </w:tc>
        <w:tc>
          <w:tcPr>
            <w:tcW w:w="1843" w:type="dxa"/>
            <w:shd w:val="clear" w:color="000000" w:fill="FFFFFF"/>
          </w:tcPr>
          <w:p w14:paraId="655559C0" w14:textId="77777777" w:rsidR="00823FDA" w:rsidRPr="00E87049" w:rsidRDefault="00823FDA" w:rsidP="001C137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870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26" w:type="dxa"/>
            <w:shd w:val="clear" w:color="000000" w:fill="FFFFFF"/>
          </w:tcPr>
          <w:p w14:paraId="1660FEC8" w14:textId="77777777" w:rsidR="00823FDA" w:rsidRPr="00E87049" w:rsidRDefault="00823FDA" w:rsidP="001C137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870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7 450,00</w:t>
            </w:r>
          </w:p>
        </w:tc>
        <w:tc>
          <w:tcPr>
            <w:tcW w:w="1843" w:type="dxa"/>
            <w:shd w:val="clear" w:color="000000" w:fill="FFFFFF"/>
          </w:tcPr>
          <w:p w14:paraId="221B04F1" w14:textId="77777777" w:rsidR="00823FDA" w:rsidRPr="00E87049" w:rsidRDefault="00823FDA" w:rsidP="001C137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870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7 450,00</w:t>
            </w:r>
          </w:p>
        </w:tc>
      </w:tr>
    </w:tbl>
    <w:p w14:paraId="7227961F" w14:textId="77777777" w:rsidR="00D71CCD" w:rsidRPr="00E87049" w:rsidRDefault="00D71CCD" w:rsidP="001C137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3B72928" w14:textId="77777777" w:rsidR="00D71CCD" w:rsidRPr="00E87049" w:rsidRDefault="00D71CCD" w:rsidP="00D71CCD">
      <w:pPr>
        <w:rPr>
          <w:rFonts w:ascii="Times New Roman" w:hAnsi="Times New Roman" w:cs="Times New Roman"/>
          <w:sz w:val="26"/>
          <w:szCs w:val="26"/>
        </w:rPr>
      </w:pPr>
    </w:p>
    <w:p w14:paraId="54B2DFB0" w14:textId="77777777" w:rsidR="00580DAB" w:rsidRPr="00E87049" w:rsidRDefault="00580DAB" w:rsidP="00D71CCD">
      <w:pPr>
        <w:rPr>
          <w:rFonts w:ascii="Times New Roman" w:hAnsi="Times New Roman" w:cs="Times New Roman"/>
          <w:sz w:val="26"/>
          <w:szCs w:val="26"/>
        </w:rPr>
      </w:pPr>
    </w:p>
    <w:p w14:paraId="6D3C3C06" w14:textId="77777777" w:rsidR="00580DAB" w:rsidRPr="00E87049" w:rsidRDefault="00580DAB" w:rsidP="00D71CCD">
      <w:pPr>
        <w:rPr>
          <w:rFonts w:ascii="Times New Roman" w:hAnsi="Times New Roman" w:cs="Times New Roman"/>
          <w:sz w:val="26"/>
          <w:szCs w:val="26"/>
        </w:rPr>
      </w:pPr>
    </w:p>
    <w:p w14:paraId="3AD7B142" w14:textId="77777777" w:rsidR="00D71CCD" w:rsidRPr="00E87049" w:rsidRDefault="00D71CCD" w:rsidP="00D71CCD">
      <w:pPr>
        <w:pStyle w:val="a5"/>
        <w:ind w:left="987"/>
        <w:rPr>
          <w:b/>
          <w:sz w:val="26"/>
          <w:szCs w:val="26"/>
          <w:lang w:val="uk-UA"/>
        </w:rPr>
      </w:pPr>
    </w:p>
    <w:p w14:paraId="7FB80D36" w14:textId="77777777" w:rsidR="00D71CCD" w:rsidRPr="00E87049" w:rsidRDefault="00D71CCD" w:rsidP="00D71CCD">
      <w:pPr>
        <w:pStyle w:val="a5"/>
        <w:ind w:left="987"/>
        <w:rPr>
          <w:b/>
          <w:sz w:val="26"/>
          <w:szCs w:val="26"/>
          <w:lang w:val="uk-UA"/>
        </w:rPr>
      </w:pPr>
      <w:r w:rsidRPr="00E87049">
        <w:rPr>
          <w:b/>
          <w:sz w:val="26"/>
          <w:szCs w:val="26"/>
          <w:lang w:val="uk-UA"/>
        </w:rPr>
        <w:t>Міський голова</w:t>
      </w:r>
      <w:r w:rsidRPr="00E87049">
        <w:rPr>
          <w:b/>
          <w:sz w:val="26"/>
          <w:szCs w:val="26"/>
          <w:lang w:val="uk-UA"/>
        </w:rPr>
        <w:tab/>
      </w:r>
      <w:r w:rsidRPr="00E87049">
        <w:rPr>
          <w:b/>
          <w:sz w:val="26"/>
          <w:szCs w:val="26"/>
          <w:lang w:val="uk-UA"/>
        </w:rPr>
        <w:tab/>
      </w:r>
      <w:r w:rsidRPr="00E87049">
        <w:rPr>
          <w:b/>
          <w:sz w:val="26"/>
          <w:szCs w:val="26"/>
          <w:lang w:val="uk-UA"/>
        </w:rPr>
        <w:tab/>
      </w:r>
      <w:r w:rsidR="00707640" w:rsidRPr="00E87049">
        <w:rPr>
          <w:b/>
          <w:sz w:val="26"/>
          <w:szCs w:val="26"/>
          <w:lang w:val="uk-UA"/>
        </w:rPr>
        <w:t xml:space="preserve">            </w:t>
      </w:r>
      <w:r w:rsidRPr="00E87049">
        <w:rPr>
          <w:b/>
          <w:sz w:val="26"/>
          <w:szCs w:val="26"/>
          <w:lang w:val="uk-UA"/>
        </w:rPr>
        <w:tab/>
        <w:t>Оксана БЕРЕЗА</w:t>
      </w:r>
    </w:p>
    <w:p w14:paraId="52DFC175" w14:textId="77777777" w:rsidR="00D71CCD" w:rsidRPr="00E87049" w:rsidRDefault="00D71CCD" w:rsidP="00D71CCD">
      <w:pPr>
        <w:pStyle w:val="a5"/>
        <w:ind w:left="987"/>
        <w:rPr>
          <w:b/>
          <w:sz w:val="26"/>
          <w:szCs w:val="26"/>
          <w:lang w:val="uk-UA"/>
        </w:rPr>
      </w:pPr>
    </w:p>
    <w:p w14:paraId="6D0D949F" w14:textId="77777777" w:rsidR="001B6FED" w:rsidRPr="00E87049" w:rsidRDefault="001B6FED" w:rsidP="00D71CCD">
      <w:pPr>
        <w:pStyle w:val="a5"/>
        <w:ind w:left="987"/>
        <w:rPr>
          <w:b/>
          <w:sz w:val="26"/>
          <w:szCs w:val="26"/>
          <w:lang w:val="uk-UA"/>
        </w:rPr>
      </w:pPr>
    </w:p>
    <w:p w14:paraId="3D0B7FEA" w14:textId="77777777" w:rsidR="001B6FED" w:rsidRPr="00E87049" w:rsidRDefault="001B6FED" w:rsidP="001B6FED">
      <w:pPr>
        <w:rPr>
          <w:rFonts w:ascii="Times New Roman" w:hAnsi="Times New Roman" w:cs="Times New Roman"/>
          <w:sz w:val="26"/>
          <w:szCs w:val="26"/>
          <w:lang w:eastAsia="zh-CN"/>
        </w:rPr>
      </w:pPr>
    </w:p>
    <w:p w14:paraId="7D36FA10" w14:textId="77777777" w:rsidR="001B6FED" w:rsidRPr="00E87049" w:rsidRDefault="001B6FED" w:rsidP="001B6FED">
      <w:pPr>
        <w:rPr>
          <w:rFonts w:ascii="Times New Roman" w:hAnsi="Times New Roman" w:cs="Times New Roman"/>
          <w:sz w:val="26"/>
          <w:szCs w:val="26"/>
          <w:lang w:eastAsia="zh-CN"/>
        </w:rPr>
      </w:pPr>
    </w:p>
    <w:p w14:paraId="412431A5" w14:textId="77777777" w:rsidR="001B6FED" w:rsidRPr="00E87049" w:rsidRDefault="001B6FED" w:rsidP="001B6FED">
      <w:pPr>
        <w:rPr>
          <w:rFonts w:ascii="Times New Roman" w:hAnsi="Times New Roman" w:cs="Times New Roman"/>
          <w:sz w:val="26"/>
          <w:szCs w:val="26"/>
          <w:lang w:eastAsia="zh-CN"/>
        </w:rPr>
      </w:pPr>
    </w:p>
    <w:p w14:paraId="24916E45" w14:textId="77777777" w:rsidR="001B6FED" w:rsidRPr="00E87049" w:rsidRDefault="001B6FED" w:rsidP="001B6FED">
      <w:pPr>
        <w:rPr>
          <w:rFonts w:ascii="Times New Roman" w:hAnsi="Times New Roman" w:cs="Times New Roman"/>
          <w:sz w:val="26"/>
          <w:szCs w:val="26"/>
          <w:lang w:eastAsia="zh-CN"/>
        </w:rPr>
      </w:pPr>
    </w:p>
    <w:p w14:paraId="7A40130C" w14:textId="77777777" w:rsidR="001B6FED" w:rsidRPr="00E87049" w:rsidRDefault="001B6FED" w:rsidP="001B6FED">
      <w:pPr>
        <w:rPr>
          <w:rFonts w:ascii="Times New Roman" w:hAnsi="Times New Roman" w:cs="Times New Roman"/>
          <w:sz w:val="26"/>
          <w:szCs w:val="26"/>
          <w:lang w:eastAsia="zh-CN"/>
        </w:rPr>
      </w:pPr>
    </w:p>
    <w:p w14:paraId="0727A63A" w14:textId="77777777" w:rsidR="001B6FED" w:rsidRPr="00E87049" w:rsidRDefault="001B6FED" w:rsidP="001B6FED">
      <w:pPr>
        <w:rPr>
          <w:rFonts w:ascii="Times New Roman" w:hAnsi="Times New Roman" w:cs="Times New Roman"/>
          <w:sz w:val="26"/>
          <w:szCs w:val="26"/>
          <w:lang w:eastAsia="zh-CN"/>
        </w:rPr>
      </w:pPr>
    </w:p>
    <w:p w14:paraId="1720C415" w14:textId="77777777" w:rsidR="001B6FED" w:rsidRPr="00E87049" w:rsidRDefault="001B6FED" w:rsidP="001B6FED">
      <w:pPr>
        <w:rPr>
          <w:rFonts w:ascii="Times New Roman" w:hAnsi="Times New Roman" w:cs="Times New Roman"/>
          <w:sz w:val="26"/>
          <w:szCs w:val="26"/>
          <w:lang w:eastAsia="zh-CN"/>
        </w:rPr>
      </w:pPr>
    </w:p>
    <w:p w14:paraId="5F0F1844" w14:textId="77777777" w:rsidR="001B6FED" w:rsidRPr="00E87049" w:rsidRDefault="001B6FED" w:rsidP="001B6FED">
      <w:pPr>
        <w:rPr>
          <w:rFonts w:ascii="Times New Roman" w:hAnsi="Times New Roman" w:cs="Times New Roman"/>
          <w:sz w:val="26"/>
          <w:szCs w:val="26"/>
          <w:lang w:eastAsia="zh-CN"/>
        </w:rPr>
      </w:pPr>
    </w:p>
    <w:p w14:paraId="6122E336" w14:textId="77777777" w:rsidR="001B6FED" w:rsidRPr="00E87049" w:rsidRDefault="001B6FED" w:rsidP="001B6FED">
      <w:pPr>
        <w:rPr>
          <w:rFonts w:ascii="Times New Roman" w:hAnsi="Times New Roman" w:cs="Times New Roman"/>
          <w:sz w:val="26"/>
          <w:szCs w:val="26"/>
          <w:lang w:eastAsia="zh-CN"/>
        </w:rPr>
      </w:pPr>
    </w:p>
    <w:p w14:paraId="127367C9" w14:textId="77777777" w:rsidR="001B6FED" w:rsidRPr="00A03F69" w:rsidRDefault="001B6FED" w:rsidP="001B6FED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14:paraId="70614356" w14:textId="77777777" w:rsidR="001B6FED" w:rsidRPr="00A03F69" w:rsidRDefault="001B6FED" w:rsidP="001B6FED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14:paraId="5E6138B8" w14:textId="77777777" w:rsidR="001B6FED" w:rsidRPr="00A03F69" w:rsidRDefault="001B6FED" w:rsidP="001B6FED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14:paraId="52C9DC0F" w14:textId="77777777" w:rsidR="001B6FED" w:rsidRPr="00A03F69" w:rsidRDefault="001B6FED" w:rsidP="001B6FED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14:paraId="250C16E6" w14:textId="77777777" w:rsidR="00580DAB" w:rsidRPr="00A03F69" w:rsidRDefault="00580DAB" w:rsidP="001B6FED">
      <w:pPr>
        <w:rPr>
          <w:rFonts w:ascii="Times New Roman" w:hAnsi="Times New Roman" w:cs="Times New Roman"/>
          <w:sz w:val="24"/>
          <w:szCs w:val="24"/>
          <w:lang w:eastAsia="zh-CN"/>
        </w:rPr>
      </w:pPr>
    </w:p>
    <w:sectPr w:rsidR="00580DAB" w:rsidRPr="00A03F69" w:rsidSect="006F4B0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C1C"/>
    <w:rsid w:val="0008716A"/>
    <w:rsid w:val="000C31E6"/>
    <w:rsid w:val="00101B2C"/>
    <w:rsid w:val="00114A25"/>
    <w:rsid w:val="0014094A"/>
    <w:rsid w:val="00184A4F"/>
    <w:rsid w:val="001B0CAD"/>
    <w:rsid w:val="001B301E"/>
    <w:rsid w:val="001B6FED"/>
    <w:rsid w:val="001C1371"/>
    <w:rsid w:val="001F6053"/>
    <w:rsid w:val="00213209"/>
    <w:rsid w:val="00213910"/>
    <w:rsid w:val="0021741E"/>
    <w:rsid w:val="00241F29"/>
    <w:rsid w:val="00256F64"/>
    <w:rsid w:val="002B4A22"/>
    <w:rsid w:val="002D1878"/>
    <w:rsid w:val="00323602"/>
    <w:rsid w:val="003B69A9"/>
    <w:rsid w:val="004276D7"/>
    <w:rsid w:val="00427BA5"/>
    <w:rsid w:val="00466B9E"/>
    <w:rsid w:val="004C1F8B"/>
    <w:rsid w:val="004D095E"/>
    <w:rsid w:val="004F6250"/>
    <w:rsid w:val="0057165F"/>
    <w:rsid w:val="00580DAB"/>
    <w:rsid w:val="005B7FA5"/>
    <w:rsid w:val="005F42C5"/>
    <w:rsid w:val="00623E00"/>
    <w:rsid w:val="00634B45"/>
    <w:rsid w:val="0066712C"/>
    <w:rsid w:val="00673BAD"/>
    <w:rsid w:val="00695112"/>
    <w:rsid w:val="006A5C1C"/>
    <w:rsid w:val="006B4DD8"/>
    <w:rsid w:val="006F4B04"/>
    <w:rsid w:val="00707640"/>
    <w:rsid w:val="00823FDA"/>
    <w:rsid w:val="008325FA"/>
    <w:rsid w:val="00833C17"/>
    <w:rsid w:val="008C06BA"/>
    <w:rsid w:val="0096144A"/>
    <w:rsid w:val="00976A6B"/>
    <w:rsid w:val="00977BFE"/>
    <w:rsid w:val="00A03F69"/>
    <w:rsid w:val="00A24118"/>
    <w:rsid w:val="00A3393B"/>
    <w:rsid w:val="00A77FC7"/>
    <w:rsid w:val="00AB5327"/>
    <w:rsid w:val="00AE6BB8"/>
    <w:rsid w:val="00B61A98"/>
    <w:rsid w:val="00BA4CAF"/>
    <w:rsid w:val="00BA76EB"/>
    <w:rsid w:val="00BC7544"/>
    <w:rsid w:val="00BD4ED4"/>
    <w:rsid w:val="00C31C73"/>
    <w:rsid w:val="00C46B14"/>
    <w:rsid w:val="00C91E32"/>
    <w:rsid w:val="00D71CCD"/>
    <w:rsid w:val="00D76C07"/>
    <w:rsid w:val="00DA6AAA"/>
    <w:rsid w:val="00DF3704"/>
    <w:rsid w:val="00E87049"/>
    <w:rsid w:val="00E879E3"/>
    <w:rsid w:val="00ED70A4"/>
    <w:rsid w:val="00F21A8E"/>
    <w:rsid w:val="00F503F2"/>
    <w:rsid w:val="00FC62CF"/>
    <w:rsid w:val="00FE0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07AA9"/>
  <w15:docId w15:val="{00291E52-DDAD-4E71-955C-419716760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C1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6A5C1C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3">
    <w:name w:val="Balloon Text"/>
    <w:basedOn w:val="a"/>
    <w:link w:val="a4"/>
    <w:uiPriority w:val="99"/>
    <w:semiHidden/>
    <w:unhideWhenUsed/>
    <w:rsid w:val="006A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A5C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1C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styleId="a6">
    <w:name w:val="Hyperlink"/>
    <w:rsid w:val="00FC62CF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0DE53-CB17-4628-912A-23D04EF3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80</Words>
  <Characters>78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ELZ-RADA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a BELZ-RADA</dc:creator>
  <cp:lastModifiedBy>Надія Федюра</cp:lastModifiedBy>
  <cp:revision>2</cp:revision>
  <dcterms:created xsi:type="dcterms:W3CDTF">2026-03-02T11:07:00Z</dcterms:created>
  <dcterms:modified xsi:type="dcterms:W3CDTF">2026-03-02T11:07:00Z</dcterms:modified>
</cp:coreProperties>
</file>